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20D4" w14:textId="77777777" w:rsidR="0062329F" w:rsidRDefault="0062329F">
      <w:pPr>
        <w:rPr>
          <w:b/>
        </w:rPr>
      </w:pPr>
    </w:p>
    <w:p w14:paraId="672F2108" w14:textId="77777777" w:rsidR="0062329F" w:rsidRDefault="0062329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486B8A" w:rsidRPr="00C570D2" w14:paraId="3510DD2D" w14:textId="77777777" w:rsidTr="009C27E0">
        <w:tc>
          <w:tcPr>
            <w:tcW w:w="4219" w:type="dxa"/>
            <w:shd w:val="clear" w:color="auto" w:fill="auto"/>
          </w:tcPr>
          <w:p w14:paraId="16131CB4" w14:textId="77777777" w:rsidR="00486B8A" w:rsidRPr="00C570D2" w:rsidRDefault="00C570D2">
            <w:pPr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FECHA DE</w:t>
            </w:r>
            <w:r w:rsidR="00486B8A" w:rsidRPr="00C570D2">
              <w:rPr>
                <w:b/>
                <w:sz w:val="20"/>
                <w:szCs w:val="20"/>
              </w:rPr>
              <w:t xml:space="preserve">  LA EVALUACIÓN (1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640F556" w14:textId="77777777" w:rsidR="00486B8A" w:rsidRPr="00C570D2" w:rsidRDefault="00486B8A">
            <w:pPr>
              <w:rPr>
                <w:b/>
                <w:sz w:val="20"/>
                <w:szCs w:val="20"/>
              </w:rPr>
            </w:pPr>
          </w:p>
        </w:tc>
      </w:tr>
    </w:tbl>
    <w:p w14:paraId="6301E7C7" w14:textId="77777777" w:rsidR="0062329F" w:rsidRPr="00C570D2" w:rsidRDefault="0062329F" w:rsidP="009C49BC">
      <w:pPr>
        <w:rPr>
          <w:b/>
          <w:sz w:val="20"/>
          <w:szCs w:val="20"/>
        </w:rPr>
      </w:pPr>
    </w:p>
    <w:p w14:paraId="5B25B4BA" w14:textId="77777777" w:rsidR="0062329F" w:rsidRPr="00C570D2" w:rsidRDefault="0062329F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788"/>
        <w:gridCol w:w="3795"/>
      </w:tblGrid>
      <w:tr w:rsidR="00F3160C" w:rsidRPr="00C570D2" w14:paraId="41D8E1D2" w14:textId="77777777" w:rsidTr="00F3160C">
        <w:trPr>
          <w:trHeight w:val="1769"/>
          <w:jc w:val="center"/>
        </w:trPr>
        <w:tc>
          <w:tcPr>
            <w:tcW w:w="1743" w:type="pct"/>
            <w:vAlign w:val="center"/>
          </w:tcPr>
          <w:p w14:paraId="509331F0" w14:textId="77777777" w:rsidR="00F3160C" w:rsidRPr="00C570D2" w:rsidRDefault="00F3160C" w:rsidP="00F45FB1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ASPECTOS AMBIENTALES EVALUADOS</w:t>
            </w:r>
          </w:p>
          <w:p w14:paraId="39EFB362" w14:textId="77777777"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17" w:type="pct"/>
            <w:vAlign w:val="center"/>
          </w:tcPr>
          <w:p w14:paraId="3BC17F5C" w14:textId="77777777" w:rsidR="00F3160C" w:rsidRPr="00C570D2" w:rsidRDefault="00F3160C" w:rsidP="009223C0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 DE ELEMENTOS LEGALES APLICABLES</w:t>
            </w:r>
          </w:p>
          <w:p w14:paraId="093FAE36" w14:textId="77777777"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440" w:type="pct"/>
            <w:vAlign w:val="center"/>
          </w:tcPr>
          <w:p w14:paraId="6B0B1386" w14:textId="77777777" w:rsidR="00F3160C" w:rsidRPr="00C570D2" w:rsidRDefault="00F3160C" w:rsidP="00F45FB1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 DE ELEMENTOS CUMPLIDOS</w:t>
            </w:r>
          </w:p>
          <w:p w14:paraId="22F8E794" w14:textId="77777777"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4)</w:t>
            </w:r>
          </w:p>
        </w:tc>
      </w:tr>
      <w:tr w:rsidR="00F3160C" w:rsidRPr="00C570D2" w14:paraId="08324997" w14:textId="77777777" w:rsidTr="00F3160C">
        <w:trPr>
          <w:trHeight w:val="298"/>
          <w:jc w:val="center"/>
        </w:trPr>
        <w:tc>
          <w:tcPr>
            <w:tcW w:w="1743" w:type="pct"/>
          </w:tcPr>
          <w:p w14:paraId="385C12F3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14:paraId="3F4FD011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73EDE334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14:paraId="33145D65" w14:textId="77777777" w:rsidTr="00F3160C">
        <w:trPr>
          <w:trHeight w:val="298"/>
          <w:jc w:val="center"/>
        </w:trPr>
        <w:tc>
          <w:tcPr>
            <w:tcW w:w="1743" w:type="pct"/>
          </w:tcPr>
          <w:p w14:paraId="0C3DD789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14:paraId="3B8266A8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14A9043D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14:paraId="2F1C063A" w14:textId="77777777" w:rsidTr="00F3160C">
        <w:trPr>
          <w:trHeight w:val="278"/>
          <w:jc w:val="center"/>
        </w:trPr>
        <w:tc>
          <w:tcPr>
            <w:tcW w:w="1743" w:type="pct"/>
          </w:tcPr>
          <w:p w14:paraId="2F4FBF3D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14:paraId="21684EF2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39A94DD7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14:paraId="444B9C05" w14:textId="77777777" w:rsidTr="00F3160C">
        <w:trPr>
          <w:trHeight w:val="298"/>
          <w:jc w:val="center"/>
        </w:trPr>
        <w:tc>
          <w:tcPr>
            <w:tcW w:w="1743" w:type="pct"/>
          </w:tcPr>
          <w:p w14:paraId="61279FBB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14:paraId="4827BFC5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37F4C58E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14:paraId="552F495B" w14:textId="77777777" w:rsidTr="00F3160C">
        <w:trPr>
          <w:trHeight w:val="278"/>
          <w:jc w:val="center"/>
        </w:trPr>
        <w:tc>
          <w:tcPr>
            <w:tcW w:w="1743" w:type="pct"/>
          </w:tcPr>
          <w:p w14:paraId="23AD57F1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14:paraId="4C137026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20C2331B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14:paraId="06968D6E" w14:textId="77777777" w:rsidTr="00F3160C">
        <w:trPr>
          <w:trHeight w:val="298"/>
          <w:jc w:val="center"/>
        </w:trPr>
        <w:tc>
          <w:tcPr>
            <w:tcW w:w="1743" w:type="pct"/>
          </w:tcPr>
          <w:p w14:paraId="121E0AE4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14:paraId="259496B6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50667B57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</w:tr>
    </w:tbl>
    <w:p w14:paraId="58BC59C0" w14:textId="77777777" w:rsidR="0062329F" w:rsidRPr="00C570D2" w:rsidRDefault="0062329F">
      <w:pPr>
        <w:rPr>
          <w:sz w:val="20"/>
          <w:szCs w:val="20"/>
        </w:rPr>
      </w:pPr>
      <w:r w:rsidRPr="00C570D2">
        <w:rPr>
          <w:sz w:val="20"/>
          <w:szCs w:val="20"/>
        </w:rPr>
        <w:t xml:space="preserve">      </w:t>
      </w:r>
    </w:p>
    <w:p w14:paraId="4CCBFBB5" w14:textId="77777777" w:rsidR="0062329F" w:rsidRPr="00C570D2" w:rsidRDefault="0062329F">
      <w:pPr>
        <w:rPr>
          <w:sz w:val="20"/>
          <w:szCs w:val="20"/>
        </w:rPr>
      </w:pPr>
    </w:p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975"/>
        <w:gridCol w:w="3897"/>
      </w:tblGrid>
      <w:tr w:rsidR="00F3160C" w:rsidRPr="00C570D2" w14:paraId="2CA74642" w14:textId="77777777" w:rsidTr="00F3160C">
        <w:trPr>
          <w:trHeight w:val="560"/>
          <w:jc w:val="center"/>
        </w:trPr>
        <w:tc>
          <w:tcPr>
            <w:tcW w:w="4304" w:type="dxa"/>
          </w:tcPr>
          <w:p w14:paraId="48842A3E" w14:textId="77777777"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 DE ELEMENTOS DE CUMPLIMIENTO</w:t>
            </w:r>
          </w:p>
          <w:p w14:paraId="11555E0C" w14:textId="77777777"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6)</w:t>
            </w:r>
          </w:p>
          <w:p w14:paraId="1305BDD1" w14:textId="77777777" w:rsidR="00F3160C" w:rsidRPr="00C570D2" w:rsidRDefault="00F3160C" w:rsidP="003C2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5" w:type="dxa"/>
          </w:tcPr>
          <w:p w14:paraId="5E4FAB07" w14:textId="77777777" w:rsidR="00F3160C" w:rsidRPr="00C570D2" w:rsidRDefault="00F3160C" w:rsidP="003C26D5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 DE ELEMENTOS NO CUMPLIDOS</w:t>
            </w:r>
          </w:p>
          <w:p w14:paraId="31611CE9" w14:textId="77777777" w:rsidR="00F3160C" w:rsidRPr="00C570D2" w:rsidRDefault="00F3160C" w:rsidP="003C26D5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3897" w:type="dxa"/>
          </w:tcPr>
          <w:p w14:paraId="759EE9AA" w14:textId="77777777" w:rsidR="00F3160C" w:rsidRPr="00C570D2" w:rsidRDefault="00F3160C" w:rsidP="0051177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EVIDENCIA DE NO CUMPLIMIENTO</w:t>
            </w:r>
          </w:p>
          <w:p w14:paraId="6C77027C" w14:textId="77777777" w:rsidR="00F3160C" w:rsidRPr="00C570D2" w:rsidRDefault="00F3160C" w:rsidP="0051177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8)</w:t>
            </w:r>
          </w:p>
        </w:tc>
      </w:tr>
      <w:tr w:rsidR="00F3160C" w:rsidRPr="00C570D2" w14:paraId="55B61DDF" w14:textId="77777777" w:rsidTr="00F3160C">
        <w:trPr>
          <w:trHeight w:val="1103"/>
          <w:jc w:val="center"/>
        </w:trPr>
        <w:tc>
          <w:tcPr>
            <w:tcW w:w="4304" w:type="dxa"/>
          </w:tcPr>
          <w:p w14:paraId="283F2B85" w14:textId="77777777" w:rsidR="00F3160C" w:rsidRPr="00C570D2" w:rsidRDefault="00F3160C" w:rsidP="0051177C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1A75431E" w14:textId="77777777" w:rsidR="00F3160C" w:rsidRPr="00C570D2" w:rsidRDefault="00F3160C" w:rsidP="0051177C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1F9C9969" w14:textId="77777777" w:rsidR="00F3160C" w:rsidRPr="00C570D2" w:rsidRDefault="00F3160C" w:rsidP="0051177C">
            <w:pPr>
              <w:rPr>
                <w:sz w:val="20"/>
                <w:szCs w:val="20"/>
              </w:rPr>
            </w:pPr>
          </w:p>
        </w:tc>
      </w:tr>
    </w:tbl>
    <w:p w14:paraId="46A4CDDA" w14:textId="77777777" w:rsidR="0062329F" w:rsidRPr="00C570D2" w:rsidRDefault="0062329F">
      <w:pPr>
        <w:rPr>
          <w:sz w:val="20"/>
          <w:szCs w:val="20"/>
        </w:rPr>
      </w:pPr>
    </w:p>
    <w:p w14:paraId="3B79F5DE" w14:textId="77777777" w:rsidR="00F45FB1" w:rsidRPr="00C570D2" w:rsidRDefault="00F45FB1">
      <w:pPr>
        <w:rPr>
          <w:sz w:val="20"/>
          <w:szCs w:val="20"/>
        </w:rPr>
      </w:pPr>
    </w:p>
    <w:p w14:paraId="50DA1F0A" w14:textId="77777777" w:rsidR="00F45FB1" w:rsidRPr="00C570D2" w:rsidRDefault="00F45FB1">
      <w:pPr>
        <w:rPr>
          <w:sz w:val="20"/>
          <w:szCs w:val="20"/>
        </w:rPr>
      </w:pPr>
    </w:p>
    <w:p w14:paraId="5AE590DB" w14:textId="77777777" w:rsidR="00F45FB1" w:rsidRPr="00C570D2" w:rsidRDefault="00F45FB1">
      <w:pPr>
        <w:rPr>
          <w:sz w:val="20"/>
          <w:szCs w:val="20"/>
        </w:rPr>
      </w:pPr>
    </w:p>
    <w:p w14:paraId="33F313AD" w14:textId="77777777" w:rsidR="00F45FB1" w:rsidRPr="00C570D2" w:rsidRDefault="00F45FB1" w:rsidP="00F45FB1">
      <w:pPr>
        <w:rPr>
          <w:b/>
          <w:sz w:val="20"/>
          <w:szCs w:val="20"/>
        </w:rPr>
      </w:pPr>
    </w:p>
    <w:p w14:paraId="0F469FD4" w14:textId="77777777" w:rsidR="00F45FB1" w:rsidRPr="00C570D2" w:rsidRDefault="00F45FB1" w:rsidP="002E67F0">
      <w:pPr>
        <w:jc w:val="center"/>
        <w:rPr>
          <w:b/>
          <w:sz w:val="20"/>
          <w:szCs w:val="20"/>
        </w:rPr>
      </w:pPr>
      <w:r w:rsidRPr="00C570D2">
        <w:rPr>
          <w:b/>
          <w:sz w:val="20"/>
          <w:szCs w:val="20"/>
        </w:rPr>
        <w:t xml:space="preserve">INSTRUCTIVO </w:t>
      </w:r>
    </w:p>
    <w:p w14:paraId="236E4289" w14:textId="77777777" w:rsidR="00CF7671" w:rsidRPr="00C570D2" w:rsidRDefault="00CF7671" w:rsidP="00F45FB1">
      <w:pPr>
        <w:rPr>
          <w:b/>
          <w:sz w:val="20"/>
          <w:szCs w:val="20"/>
        </w:rPr>
      </w:pPr>
    </w:p>
    <w:p w14:paraId="57FB564A" w14:textId="77777777" w:rsidR="00F45FB1" w:rsidRPr="00C570D2" w:rsidRDefault="00F45FB1" w:rsidP="00F45FB1">
      <w:pPr>
        <w:rPr>
          <w:b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9118"/>
      </w:tblGrid>
      <w:tr w:rsidR="00F45FB1" w:rsidRPr="00C570D2" w14:paraId="5511A740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602A2A86" w14:textId="77777777" w:rsidR="00F45FB1" w:rsidRPr="00C570D2" w:rsidRDefault="00F45FB1" w:rsidP="00F754E2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</w:t>
            </w:r>
          </w:p>
        </w:tc>
        <w:tc>
          <w:tcPr>
            <w:tcW w:w="9118" w:type="dxa"/>
            <w:shd w:val="clear" w:color="auto" w:fill="auto"/>
          </w:tcPr>
          <w:p w14:paraId="4CAE481F" w14:textId="77777777" w:rsidR="00F45FB1" w:rsidRPr="00C570D2" w:rsidRDefault="00F45FB1" w:rsidP="00F754E2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DESCRIPCIÓN</w:t>
            </w:r>
          </w:p>
        </w:tc>
      </w:tr>
      <w:tr w:rsidR="00F45FB1" w:rsidRPr="00C570D2" w14:paraId="43186F83" w14:textId="77777777" w:rsidTr="00F45FB1">
        <w:trPr>
          <w:trHeight w:val="185"/>
          <w:jc w:val="center"/>
        </w:trPr>
        <w:tc>
          <w:tcPr>
            <w:tcW w:w="1372" w:type="dxa"/>
            <w:shd w:val="clear" w:color="auto" w:fill="auto"/>
          </w:tcPr>
          <w:p w14:paraId="214A21DC" w14:textId="77777777" w:rsidR="00F45FB1" w:rsidRPr="00C570D2" w:rsidRDefault="00F45FB1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1</w:t>
            </w:r>
          </w:p>
        </w:tc>
        <w:tc>
          <w:tcPr>
            <w:tcW w:w="9118" w:type="dxa"/>
            <w:shd w:val="clear" w:color="auto" w:fill="auto"/>
          </w:tcPr>
          <w:p w14:paraId="3401C612" w14:textId="77777777" w:rsidR="00F45FB1" w:rsidRPr="00C570D2" w:rsidRDefault="00F45FB1" w:rsidP="00F45FB1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la fecha de la evaluación.</w:t>
            </w:r>
          </w:p>
        </w:tc>
      </w:tr>
      <w:tr w:rsidR="00F45FB1" w:rsidRPr="00C570D2" w14:paraId="50FCFA18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1B7ADFAA" w14:textId="77777777" w:rsidR="00F45FB1" w:rsidRPr="00C570D2" w:rsidRDefault="00F45FB1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2</w:t>
            </w:r>
          </w:p>
        </w:tc>
        <w:tc>
          <w:tcPr>
            <w:tcW w:w="9118" w:type="dxa"/>
            <w:shd w:val="clear" w:color="auto" w:fill="auto"/>
          </w:tcPr>
          <w:p w14:paraId="53E345E3" w14:textId="77777777" w:rsidR="00F45FB1" w:rsidRPr="00C570D2" w:rsidRDefault="006E044F" w:rsidP="006E044F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los aspectos ambientales evaluados</w:t>
            </w:r>
            <w:r w:rsidR="00F45FB1" w:rsidRPr="00C570D2">
              <w:rPr>
                <w:sz w:val="20"/>
                <w:szCs w:val="20"/>
              </w:rPr>
              <w:t>.</w:t>
            </w:r>
          </w:p>
        </w:tc>
      </w:tr>
      <w:tr w:rsidR="006E044F" w:rsidRPr="00C570D2" w14:paraId="4649F552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14134263" w14:textId="77777777" w:rsidR="006E044F" w:rsidRPr="00C570D2" w:rsidRDefault="006E044F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3</w:t>
            </w:r>
          </w:p>
        </w:tc>
        <w:tc>
          <w:tcPr>
            <w:tcW w:w="9118" w:type="dxa"/>
            <w:shd w:val="clear" w:color="auto" w:fill="auto"/>
          </w:tcPr>
          <w:p w14:paraId="41E6975F" w14:textId="77777777" w:rsidR="006E044F" w:rsidRPr="00C570D2" w:rsidRDefault="006E044F" w:rsidP="00B615EA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 número de requisito legal / normativo aplicable.</w:t>
            </w:r>
          </w:p>
        </w:tc>
      </w:tr>
      <w:tr w:rsidR="006E044F" w:rsidRPr="00C570D2" w14:paraId="4E27DD1B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1E553484" w14:textId="77777777" w:rsidR="006E044F" w:rsidRPr="00C570D2" w:rsidRDefault="006E044F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4</w:t>
            </w:r>
          </w:p>
        </w:tc>
        <w:tc>
          <w:tcPr>
            <w:tcW w:w="9118" w:type="dxa"/>
            <w:shd w:val="clear" w:color="auto" w:fill="auto"/>
          </w:tcPr>
          <w:p w14:paraId="45CC6ABE" w14:textId="77777777" w:rsidR="006E044F" w:rsidRPr="00C570D2" w:rsidRDefault="006E044F" w:rsidP="00B615EA">
            <w:pPr>
              <w:rPr>
                <w:b/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 número de elementos cumplidos.</w:t>
            </w:r>
          </w:p>
        </w:tc>
      </w:tr>
      <w:tr w:rsidR="006E044F" w:rsidRPr="00C570D2" w14:paraId="34328239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6A5A25BB" w14:textId="77777777" w:rsidR="006E044F" w:rsidRPr="00C570D2" w:rsidRDefault="006E044F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5</w:t>
            </w:r>
          </w:p>
        </w:tc>
        <w:tc>
          <w:tcPr>
            <w:tcW w:w="9118" w:type="dxa"/>
            <w:shd w:val="clear" w:color="auto" w:fill="auto"/>
          </w:tcPr>
          <w:p w14:paraId="1F66575E" w14:textId="77777777" w:rsidR="006E044F" w:rsidRPr="00C570D2" w:rsidRDefault="006E044F" w:rsidP="00B615EA">
            <w:pPr>
              <w:rPr>
                <w:b/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 número de elementos cumplidos por aspecto ambiental.</w:t>
            </w:r>
          </w:p>
        </w:tc>
      </w:tr>
      <w:tr w:rsidR="006E044F" w:rsidRPr="00C570D2" w14:paraId="4065F2D1" w14:textId="77777777" w:rsidTr="00F45FB1">
        <w:trPr>
          <w:trHeight w:val="238"/>
          <w:jc w:val="center"/>
        </w:trPr>
        <w:tc>
          <w:tcPr>
            <w:tcW w:w="1372" w:type="dxa"/>
            <w:shd w:val="clear" w:color="auto" w:fill="auto"/>
          </w:tcPr>
          <w:p w14:paraId="10BA8CB7" w14:textId="77777777" w:rsidR="006E044F" w:rsidRPr="00C570D2" w:rsidRDefault="006E044F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6</w:t>
            </w:r>
          </w:p>
        </w:tc>
        <w:tc>
          <w:tcPr>
            <w:tcW w:w="9118" w:type="dxa"/>
            <w:shd w:val="clear" w:color="auto" w:fill="auto"/>
          </w:tcPr>
          <w:p w14:paraId="5FB5114F" w14:textId="77777777" w:rsidR="006E044F" w:rsidRPr="00C570D2" w:rsidRDefault="006E044F" w:rsidP="00B615EA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 número de elementos no cumplidos.</w:t>
            </w:r>
          </w:p>
        </w:tc>
      </w:tr>
      <w:tr w:rsidR="00F45FB1" w:rsidRPr="00C570D2" w14:paraId="66A558E1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22212414" w14:textId="77777777" w:rsidR="00F45FB1" w:rsidRPr="00C570D2" w:rsidRDefault="00F45FB1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7</w:t>
            </w:r>
          </w:p>
        </w:tc>
        <w:tc>
          <w:tcPr>
            <w:tcW w:w="9118" w:type="dxa"/>
            <w:shd w:val="clear" w:color="auto" w:fill="auto"/>
          </w:tcPr>
          <w:p w14:paraId="6C71D92C" w14:textId="77777777" w:rsidR="00F45FB1" w:rsidRPr="00C570D2" w:rsidRDefault="00174B13" w:rsidP="00F45FB1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</w:t>
            </w:r>
            <w:r w:rsidR="00F45FB1" w:rsidRPr="00C570D2">
              <w:rPr>
                <w:sz w:val="20"/>
                <w:szCs w:val="20"/>
              </w:rPr>
              <w:t xml:space="preserve"> número de elementos no cumplidos.</w:t>
            </w:r>
          </w:p>
        </w:tc>
      </w:tr>
      <w:tr w:rsidR="00F45FB1" w:rsidRPr="00C570D2" w14:paraId="557CF6BD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704F9F27" w14:textId="77777777" w:rsidR="00F45FB1" w:rsidRPr="00C570D2" w:rsidRDefault="00F45FB1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8</w:t>
            </w:r>
          </w:p>
        </w:tc>
        <w:tc>
          <w:tcPr>
            <w:tcW w:w="9118" w:type="dxa"/>
            <w:shd w:val="clear" w:color="auto" w:fill="auto"/>
          </w:tcPr>
          <w:p w14:paraId="39999F31" w14:textId="77777777" w:rsidR="00F45FB1" w:rsidRPr="00C570D2" w:rsidRDefault="00F45FB1" w:rsidP="00F45FB1">
            <w:pPr>
              <w:rPr>
                <w:b/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la evidencia de no cumplimiento</w:t>
            </w:r>
            <w:r w:rsidRPr="00C570D2">
              <w:rPr>
                <w:b/>
                <w:sz w:val="20"/>
                <w:szCs w:val="20"/>
              </w:rPr>
              <w:t>.</w:t>
            </w:r>
          </w:p>
        </w:tc>
      </w:tr>
    </w:tbl>
    <w:p w14:paraId="361285A1" w14:textId="77777777" w:rsidR="00F45FB1" w:rsidRPr="00C570D2" w:rsidRDefault="00F45FB1" w:rsidP="00F45FB1">
      <w:pPr>
        <w:rPr>
          <w:sz w:val="20"/>
          <w:szCs w:val="20"/>
        </w:rPr>
      </w:pPr>
    </w:p>
    <w:p w14:paraId="7F9D4A93" w14:textId="77777777" w:rsidR="00F45FB1" w:rsidRPr="00C570D2" w:rsidRDefault="00F45FB1" w:rsidP="00F45FB1">
      <w:pPr>
        <w:rPr>
          <w:sz w:val="20"/>
          <w:szCs w:val="20"/>
        </w:rPr>
      </w:pPr>
    </w:p>
    <w:p w14:paraId="5042E87B" w14:textId="77777777" w:rsidR="00F45FB1" w:rsidRPr="00C570D2" w:rsidRDefault="00F45FB1">
      <w:pPr>
        <w:rPr>
          <w:sz w:val="20"/>
          <w:szCs w:val="20"/>
        </w:rPr>
      </w:pPr>
    </w:p>
    <w:sectPr w:rsidR="00F45FB1" w:rsidRPr="00C570D2" w:rsidSect="00C91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9D8D" w14:textId="77777777" w:rsidR="002F6720" w:rsidRDefault="002F6720">
      <w:r>
        <w:separator/>
      </w:r>
    </w:p>
  </w:endnote>
  <w:endnote w:type="continuationSeparator" w:id="0">
    <w:p w14:paraId="28247BD6" w14:textId="77777777" w:rsidR="002F6720" w:rsidRDefault="002F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5834" w14:textId="77777777" w:rsidR="00F72F1A" w:rsidRDefault="00F72F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0D4C8F" w:rsidRPr="00DA4F62" w14:paraId="4733470A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26635F28" w14:textId="4263678B" w:rsidR="000D4C8F" w:rsidRPr="00F72F1A" w:rsidRDefault="000D4C8F" w:rsidP="000D4C8F">
          <w:pPr>
            <w:pStyle w:val="Piedepgina"/>
            <w:rPr>
              <w:rFonts w:cs="Arial"/>
              <w:sz w:val="12"/>
              <w:szCs w:val="12"/>
              <w:lang w:val="es-MX"/>
            </w:rPr>
          </w:pPr>
          <w:bookmarkStart w:id="1" w:name="OLE_LINK1"/>
          <w:r w:rsidRPr="00DA4F62">
            <w:rPr>
              <w:rFonts w:cs="Arial"/>
              <w:sz w:val="12"/>
              <w:szCs w:val="12"/>
            </w:rPr>
            <w:t xml:space="preserve">VER. </w:t>
          </w:r>
          <w:r w:rsidR="00F72F1A">
            <w:rPr>
              <w:rFonts w:cs="Arial"/>
              <w:sz w:val="12"/>
              <w:szCs w:val="12"/>
              <w:lang w:val="es-MX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4D4649FD" w14:textId="77777777" w:rsidR="000D4C8F" w:rsidRPr="00DA4F62" w:rsidRDefault="000D4C8F" w:rsidP="000D4C8F">
          <w:pPr>
            <w:pStyle w:val="Piedepgina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 xml:space="preserve">       ELABORÓ</w:t>
          </w:r>
        </w:p>
        <w:p w14:paraId="1C913B31" w14:textId="0F904AC6" w:rsidR="000D4C8F" w:rsidRPr="00DA4F62" w:rsidRDefault="000D4C8F" w:rsidP="000D4C8F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I.G.U.R. / </w:t>
          </w:r>
          <w:r w:rsidR="00F72F1A">
            <w:rPr>
              <w:rFonts w:ascii="Arial Narrow" w:eastAsia="Arial Narrow" w:hAnsi="Arial Narrow" w:cs="Arial Narrow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0A9876D5" w14:textId="77777777" w:rsidR="000D4C8F" w:rsidRPr="00DA4F62" w:rsidRDefault="000D4C8F" w:rsidP="000D4C8F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>REVISÓ</w:t>
          </w:r>
        </w:p>
        <w:p w14:paraId="16138D6B" w14:textId="3269DFF5" w:rsidR="000D4C8F" w:rsidRPr="00DA4F62" w:rsidRDefault="00F72F1A" w:rsidP="000D4C8F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  <w:lang w:val="es-MX"/>
            </w:rPr>
            <w:t>O.I.G.S</w:t>
          </w:r>
          <w:r w:rsidR="000D4C8F">
            <w:rPr>
              <w:rFonts w:cs="Arial"/>
              <w:sz w:val="12"/>
              <w:szCs w:val="12"/>
            </w:rPr>
            <w:t xml:space="preserve"> / </w:t>
          </w:r>
          <w:r>
            <w:rPr>
              <w:rFonts w:ascii="Arial Narrow" w:eastAsia="Arial Narrow" w:hAnsi="Arial Narrow" w:cs="Arial Narrow"/>
              <w:sz w:val="12"/>
              <w:szCs w:val="12"/>
            </w:rPr>
            <w:t>0</w:t>
          </w:r>
          <w:r>
            <w:rPr>
              <w:rFonts w:ascii="Arial Narrow" w:eastAsia="Arial Narrow" w:hAnsi="Arial Narrow" w:cs="Arial Narrow"/>
              <w:sz w:val="12"/>
              <w:szCs w:val="12"/>
              <w:lang w:val="es-MX"/>
            </w:rPr>
            <w:t>7</w:t>
          </w:r>
          <w:r>
            <w:rPr>
              <w:rFonts w:ascii="Arial Narrow" w:eastAsia="Arial Narrow" w:hAnsi="Arial Narrow" w:cs="Arial Narrow"/>
              <w:sz w:val="12"/>
              <w:szCs w:val="12"/>
            </w:rPr>
            <w:t>-06-2022</w:t>
          </w:r>
        </w:p>
      </w:tc>
      <w:tc>
        <w:tcPr>
          <w:tcW w:w="1739" w:type="dxa"/>
          <w:shd w:val="clear" w:color="auto" w:fill="auto"/>
          <w:vAlign w:val="center"/>
        </w:tcPr>
        <w:p w14:paraId="0724F2A7" w14:textId="77777777" w:rsidR="000D4C8F" w:rsidRPr="00DA4F62" w:rsidRDefault="000D4C8F" w:rsidP="000D4C8F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>AUTORIZÓ</w:t>
          </w:r>
        </w:p>
        <w:p w14:paraId="2F7DADA9" w14:textId="7A89DF23" w:rsidR="000D4C8F" w:rsidRPr="00DA4F62" w:rsidRDefault="000D4C8F" w:rsidP="000D4C8F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 xml:space="preserve">N.S.E.U. / </w:t>
          </w:r>
          <w:r w:rsidR="00F72F1A">
            <w:rPr>
              <w:rFonts w:ascii="Arial Narrow" w:eastAsia="Arial Narrow" w:hAnsi="Arial Narrow" w:cs="Arial Narrow"/>
              <w:sz w:val="12"/>
              <w:szCs w:val="12"/>
            </w:rPr>
            <w:t>0</w:t>
          </w:r>
          <w:r w:rsidR="00F72F1A">
            <w:rPr>
              <w:rFonts w:ascii="Arial Narrow" w:eastAsia="Arial Narrow" w:hAnsi="Arial Narrow" w:cs="Arial Narrow"/>
              <w:sz w:val="12"/>
              <w:szCs w:val="12"/>
              <w:lang w:val="es-MX"/>
            </w:rPr>
            <w:t>8</w:t>
          </w:r>
          <w:r w:rsidR="00F72F1A">
            <w:rPr>
              <w:rFonts w:ascii="Arial Narrow" w:eastAsia="Arial Narrow" w:hAnsi="Arial Narrow" w:cs="Arial Narrow"/>
              <w:sz w:val="12"/>
              <w:szCs w:val="12"/>
            </w:rPr>
            <w:t>-06-2022</w:t>
          </w:r>
        </w:p>
      </w:tc>
      <w:tc>
        <w:tcPr>
          <w:tcW w:w="1095" w:type="dxa"/>
          <w:shd w:val="clear" w:color="auto" w:fill="auto"/>
          <w:vAlign w:val="center"/>
        </w:tcPr>
        <w:p w14:paraId="037C00B1" w14:textId="77777777" w:rsidR="000D4C8F" w:rsidRPr="00DA4F62" w:rsidRDefault="000D4C8F" w:rsidP="000D4C8F">
          <w:pPr>
            <w:pStyle w:val="Piedepgina"/>
            <w:jc w:val="right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 xml:space="preserve">Página </w:t>
          </w:r>
          <w:r w:rsidRPr="00DA4F62">
            <w:rPr>
              <w:rFonts w:cs="Arial"/>
              <w:sz w:val="12"/>
              <w:szCs w:val="12"/>
            </w:rPr>
            <w:fldChar w:fldCharType="begin"/>
          </w:r>
          <w:r w:rsidRPr="00DA4F62">
            <w:rPr>
              <w:rFonts w:cs="Arial"/>
              <w:sz w:val="12"/>
              <w:szCs w:val="12"/>
            </w:rPr>
            <w:instrText xml:space="preserve"> PAGE </w:instrText>
          </w:r>
          <w:r w:rsidRPr="00DA4F62">
            <w:rPr>
              <w:rFonts w:cs="Arial"/>
              <w:sz w:val="12"/>
              <w:szCs w:val="12"/>
            </w:rPr>
            <w:fldChar w:fldCharType="separate"/>
          </w:r>
          <w:r w:rsidRPr="00DA4F62">
            <w:rPr>
              <w:rFonts w:cs="Arial"/>
              <w:sz w:val="12"/>
              <w:szCs w:val="12"/>
            </w:rPr>
            <w:t>13</w:t>
          </w:r>
          <w:r w:rsidRPr="00DA4F62">
            <w:rPr>
              <w:rFonts w:cs="Arial"/>
              <w:sz w:val="12"/>
              <w:szCs w:val="12"/>
            </w:rPr>
            <w:fldChar w:fldCharType="end"/>
          </w:r>
          <w:r w:rsidRPr="00DA4F62">
            <w:rPr>
              <w:rFonts w:cs="Arial"/>
              <w:sz w:val="12"/>
              <w:szCs w:val="12"/>
            </w:rPr>
            <w:t xml:space="preserve"> de </w:t>
          </w:r>
          <w:r w:rsidRPr="00DA4F62">
            <w:rPr>
              <w:rFonts w:cs="Arial"/>
              <w:sz w:val="12"/>
              <w:szCs w:val="12"/>
            </w:rPr>
            <w:fldChar w:fldCharType="begin"/>
          </w:r>
          <w:r w:rsidRPr="00DA4F62">
            <w:rPr>
              <w:rFonts w:cs="Arial"/>
              <w:sz w:val="12"/>
              <w:szCs w:val="12"/>
            </w:rPr>
            <w:instrText xml:space="preserve"> NUMPAGES </w:instrText>
          </w:r>
          <w:r w:rsidRPr="00DA4F62">
            <w:rPr>
              <w:rFonts w:cs="Arial"/>
              <w:sz w:val="12"/>
              <w:szCs w:val="12"/>
            </w:rPr>
            <w:fldChar w:fldCharType="separate"/>
          </w:r>
          <w:r w:rsidRPr="00DA4F62">
            <w:rPr>
              <w:rFonts w:cs="Arial"/>
              <w:sz w:val="12"/>
              <w:szCs w:val="12"/>
            </w:rPr>
            <w:t>16</w:t>
          </w:r>
          <w:r w:rsidRPr="00DA4F62">
            <w:rPr>
              <w:rFonts w:cs="Arial"/>
              <w:sz w:val="12"/>
              <w:szCs w:val="12"/>
            </w:rPr>
            <w:fldChar w:fldCharType="end"/>
          </w:r>
        </w:p>
      </w:tc>
    </w:tr>
    <w:bookmarkEnd w:id="1"/>
  </w:tbl>
  <w:p w14:paraId="15392214" w14:textId="77777777" w:rsidR="00120623" w:rsidRPr="00D02F46" w:rsidRDefault="001206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D3A3" w14:textId="77777777" w:rsidR="00F72F1A" w:rsidRDefault="00F72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2B61" w14:textId="77777777" w:rsidR="002F6720" w:rsidRDefault="002F6720">
      <w:r>
        <w:separator/>
      </w:r>
    </w:p>
  </w:footnote>
  <w:footnote w:type="continuationSeparator" w:id="0">
    <w:p w14:paraId="51E4E13E" w14:textId="77777777" w:rsidR="002F6720" w:rsidRDefault="002F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93CA" w14:textId="77777777" w:rsidR="00F72F1A" w:rsidRDefault="00F72F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0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2443"/>
    </w:tblGrid>
    <w:tr w:rsidR="000D4C8F" w:rsidRPr="00BE2C86" w14:paraId="3856DCC3" w14:textId="77777777" w:rsidTr="000D4C8F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4086723B" w14:textId="77777777" w:rsidR="000D4C8F" w:rsidRPr="00BE2C86" w:rsidRDefault="000D4C8F" w:rsidP="000D4C8F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36FA737A" wp14:editId="412CD8AD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0D90566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>Formato: Resultado de la Evaluación Legal</w:t>
          </w:r>
        </w:p>
      </w:tc>
      <w:tc>
        <w:tcPr>
          <w:tcW w:w="5136" w:type="dxa"/>
          <w:gridSpan w:val="2"/>
          <w:shd w:val="clear" w:color="auto" w:fill="auto"/>
          <w:vAlign w:val="center"/>
        </w:tcPr>
        <w:p w14:paraId="20B0C3DE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0D4C8F" w:rsidRPr="00BE2C86" w14:paraId="3AA09593" w14:textId="77777777" w:rsidTr="000D4C8F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77600442" w14:textId="77777777" w:rsidR="000D4C8F" w:rsidRPr="00BE2C86" w:rsidRDefault="000D4C8F" w:rsidP="000D4C8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9905136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0885A8F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  <w:lang w:val="en-US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 xml:space="preserve">Código: </w:t>
          </w:r>
          <w:r w:rsidRPr="00C570D2">
            <w:rPr>
              <w:rFonts w:cs="Arial"/>
              <w:b/>
              <w:bCs/>
              <w:sz w:val="20"/>
              <w:szCs w:val="20"/>
              <w:lang w:val="en-US"/>
            </w:rPr>
            <w:t>SIG-IN-FE-36-09</w:t>
          </w:r>
        </w:p>
      </w:tc>
      <w:tc>
        <w:tcPr>
          <w:tcW w:w="2443" w:type="dxa"/>
          <w:shd w:val="clear" w:color="auto" w:fill="auto"/>
          <w:vAlign w:val="center"/>
        </w:tcPr>
        <w:p w14:paraId="3A0706E7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 xml:space="preserve">Página: </w:t>
          </w:r>
          <w:r w:rsidRPr="00C570D2">
            <w:rPr>
              <w:rFonts w:cs="Arial"/>
              <w:sz w:val="20"/>
              <w:szCs w:val="20"/>
            </w:rPr>
            <w:fldChar w:fldCharType="begin"/>
          </w:r>
          <w:r w:rsidRPr="00C570D2">
            <w:rPr>
              <w:rFonts w:cs="Arial"/>
              <w:sz w:val="20"/>
              <w:szCs w:val="20"/>
            </w:rPr>
            <w:instrText xml:space="preserve"> PAGE </w:instrText>
          </w:r>
          <w:r w:rsidRPr="00C570D2">
            <w:rPr>
              <w:rFonts w:cs="Arial"/>
              <w:sz w:val="20"/>
              <w:szCs w:val="20"/>
            </w:rPr>
            <w:fldChar w:fldCharType="separate"/>
          </w:r>
          <w:r w:rsidRPr="00C570D2">
            <w:rPr>
              <w:rFonts w:cs="Arial"/>
              <w:sz w:val="20"/>
              <w:szCs w:val="20"/>
            </w:rPr>
            <w:t>13</w:t>
          </w:r>
          <w:r w:rsidRPr="00C570D2">
            <w:rPr>
              <w:rFonts w:cs="Arial"/>
              <w:sz w:val="20"/>
              <w:szCs w:val="20"/>
            </w:rPr>
            <w:fldChar w:fldCharType="end"/>
          </w:r>
          <w:r w:rsidRPr="00C570D2">
            <w:rPr>
              <w:rFonts w:cs="Arial"/>
              <w:sz w:val="20"/>
              <w:szCs w:val="20"/>
            </w:rPr>
            <w:t xml:space="preserve"> de </w:t>
          </w:r>
          <w:r w:rsidRPr="00C570D2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C570D2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C570D2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Pr="00C570D2">
            <w:rPr>
              <w:rStyle w:val="Nmerodepgina"/>
              <w:rFonts w:cs="Arial"/>
              <w:sz w:val="20"/>
              <w:szCs w:val="20"/>
            </w:rPr>
            <w:t>16</w:t>
          </w:r>
          <w:r w:rsidRPr="00C570D2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  <w:tr w:rsidR="000D4C8F" w:rsidRPr="00BE2C86" w14:paraId="51B6F860" w14:textId="77777777" w:rsidTr="000D4C8F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3D96F115" w14:textId="77777777" w:rsidR="000D4C8F" w:rsidRPr="00BE2C86" w:rsidRDefault="000D4C8F" w:rsidP="000D4C8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62AB93CF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5136" w:type="dxa"/>
          <w:gridSpan w:val="2"/>
          <w:shd w:val="clear" w:color="auto" w:fill="auto"/>
          <w:vAlign w:val="center"/>
        </w:tcPr>
        <w:p w14:paraId="6B525C97" w14:textId="2FD5957B" w:rsidR="000D4C8F" w:rsidRPr="00F72F1A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  <w:lang w:val="es-MX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 xml:space="preserve">Revisión: </w:t>
          </w:r>
          <w:r w:rsidR="00F72F1A">
            <w:rPr>
              <w:rFonts w:cs="Arial"/>
              <w:sz w:val="20"/>
              <w:szCs w:val="20"/>
              <w:lang w:val="es-MX"/>
            </w:rPr>
            <w:t>2</w:t>
          </w:r>
        </w:p>
      </w:tc>
    </w:tr>
    <w:tr w:rsidR="000D4C8F" w:rsidRPr="00BE2C86" w14:paraId="758998DC" w14:textId="77777777" w:rsidTr="000D4C8F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73636DE3" w14:textId="77777777" w:rsidR="000D4C8F" w:rsidRPr="00BE2C86" w:rsidRDefault="000D4C8F" w:rsidP="000D4C8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87B96B3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85126F8" w14:textId="77777777" w:rsidR="000D4C8F" w:rsidRPr="00C570D2" w:rsidRDefault="000D4C8F" w:rsidP="00C570D2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443" w:type="dxa"/>
          <w:shd w:val="clear" w:color="auto" w:fill="auto"/>
          <w:vAlign w:val="center"/>
        </w:tcPr>
        <w:p w14:paraId="6C50DF0B" w14:textId="4B842AB5" w:rsidR="000D4C8F" w:rsidRPr="00F72F1A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  <w:lang w:val="es-MX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 xml:space="preserve">Emisión: </w:t>
          </w:r>
          <w:r w:rsidR="00F72F1A">
            <w:rPr>
              <w:rFonts w:cs="Arial"/>
              <w:sz w:val="20"/>
              <w:szCs w:val="20"/>
              <w:lang w:val="es-MX"/>
            </w:rPr>
            <w:t>Junio 2022</w:t>
          </w:r>
        </w:p>
      </w:tc>
    </w:tr>
    <w:bookmarkEnd w:id="0"/>
  </w:tbl>
  <w:p w14:paraId="3ABA3778" w14:textId="77777777" w:rsidR="00120623" w:rsidRDefault="00120623" w:rsidP="00120623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F164" w14:textId="77777777" w:rsidR="00F72F1A" w:rsidRDefault="00F72F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080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9933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D59"/>
    <w:rsid w:val="00047452"/>
    <w:rsid w:val="00057380"/>
    <w:rsid w:val="000D4C8F"/>
    <w:rsid w:val="000E4A2C"/>
    <w:rsid w:val="00120623"/>
    <w:rsid w:val="001604CF"/>
    <w:rsid w:val="00174B13"/>
    <w:rsid w:val="001F00F9"/>
    <w:rsid w:val="00215CDC"/>
    <w:rsid w:val="0021791B"/>
    <w:rsid w:val="00271F8E"/>
    <w:rsid w:val="00280705"/>
    <w:rsid w:val="00285E72"/>
    <w:rsid w:val="002B0EBA"/>
    <w:rsid w:val="002C4FD2"/>
    <w:rsid w:val="002E67F0"/>
    <w:rsid w:val="002F2FC7"/>
    <w:rsid w:val="002F6720"/>
    <w:rsid w:val="0037081C"/>
    <w:rsid w:val="00380062"/>
    <w:rsid w:val="00383907"/>
    <w:rsid w:val="003B7476"/>
    <w:rsid w:val="003C26D5"/>
    <w:rsid w:val="00402C50"/>
    <w:rsid w:val="00411803"/>
    <w:rsid w:val="00486B8A"/>
    <w:rsid w:val="004B0906"/>
    <w:rsid w:val="0051177C"/>
    <w:rsid w:val="0062329F"/>
    <w:rsid w:val="00666A2B"/>
    <w:rsid w:val="006800C3"/>
    <w:rsid w:val="00693DA6"/>
    <w:rsid w:val="006E044F"/>
    <w:rsid w:val="007B03B3"/>
    <w:rsid w:val="007B4434"/>
    <w:rsid w:val="008032EA"/>
    <w:rsid w:val="00816CCE"/>
    <w:rsid w:val="008A3E62"/>
    <w:rsid w:val="009220AB"/>
    <w:rsid w:val="009223C0"/>
    <w:rsid w:val="0099322A"/>
    <w:rsid w:val="0099452F"/>
    <w:rsid w:val="009C27E0"/>
    <w:rsid w:val="009C49BC"/>
    <w:rsid w:val="009D2F79"/>
    <w:rsid w:val="009D4618"/>
    <w:rsid w:val="00A07D59"/>
    <w:rsid w:val="00A73635"/>
    <w:rsid w:val="00B925EB"/>
    <w:rsid w:val="00BB2A72"/>
    <w:rsid w:val="00BD0F38"/>
    <w:rsid w:val="00C21E25"/>
    <w:rsid w:val="00C461AF"/>
    <w:rsid w:val="00C570D2"/>
    <w:rsid w:val="00C73F83"/>
    <w:rsid w:val="00C744A5"/>
    <w:rsid w:val="00C861C9"/>
    <w:rsid w:val="00C8654E"/>
    <w:rsid w:val="00C9182B"/>
    <w:rsid w:val="00CA6722"/>
    <w:rsid w:val="00CF7671"/>
    <w:rsid w:val="00D02F46"/>
    <w:rsid w:val="00D6712E"/>
    <w:rsid w:val="00D97E09"/>
    <w:rsid w:val="00DF7E5B"/>
    <w:rsid w:val="00E404C8"/>
    <w:rsid w:val="00EA69D9"/>
    <w:rsid w:val="00F3160C"/>
    <w:rsid w:val="00F45FB1"/>
    <w:rsid w:val="00F569C8"/>
    <w:rsid w:val="00F704E9"/>
    <w:rsid w:val="00F72F1A"/>
    <w:rsid w:val="00F73441"/>
    <w:rsid w:val="00F754E2"/>
    <w:rsid w:val="00FE4783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EE31F"/>
  <w14:defaultImageDpi w14:val="300"/>
  <w15:docId w15:val="{D86B0FF1-1F25-4097-8D98-5D95ED1A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120623"/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20623"/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D4C8F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F9350-2A81-407B-A822-C622A6E3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D-F-002</vt:lpstr>
    </vt:vector>
  </TitlesOfParts>
  <Company>ITLP</Company>
  <LinksUpToDate>false</LinksUpToDate>
  <CharactersWithSpaces>729</CharactersWithSpaces>
  <SharedDoc>false</SharedDoc>
  <HLinks>
    <vt:vector size="6" baseType="variant">
      <vt:variant>
        <vt:i4>8060937</vt:i4>
      </vt:variant>
      <vt:variant>
        <vt:i4>2873</vt:i4>
      </vt:variant>
      <vt:variant>
        <vt:i4>1025</vt:i4>
      </vt:variant>
      <vt:variant>
        <vt:i4>1</vt:i4>
      </vt:variant>
      <vt:variant>
        <vt:lpwstr>LOGO SIG 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-F-002</dc:title>
  <dc:creator>Norma Navarrete</dc:creator>
  <cp:lastModifiedBy>KAREN PAULINA GARCIA JIMENEZ</cp:lastModifiedBy>
  <cp:revision>17</cp:revision>
  <cp:lastPrinted>2014-05-22T21:09:00Z</cp:lastPrinted>
  <dcterms:created xsi:type="dcterms:W3CDTF">2013-10-14T23:07:00Z</dcterms:created>
  <dcterms:modified xsi:type="dcterms:W3CDTF">2022-05-30T16:25:00Z</dcterms:modified>
</cp:coreProperties>
</file>